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D9" w:rsidRDefault="00117CC3" w:rsidP="0085111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                Ek:3</w:t>
      </w:r>
    </w:p>
    <w:p w:rsidR="00A73E72" w:rsidRDefault="00A73E72" w:rsidP="00AD0BD9">
      <w:pPr>
        <w:ind w:right="28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ALK EĞİTİMİ MERKEZİ MÜDÜRL</w:t>
      </w:r>
      <w:r w:rsidR="00DC3A45">
        <w:rPr>
          <w:b/>
          <w:bCs/>
          <w:i/>
          <w:iCs/>
          <w:sz w:val="28"/>
          <w:szCs w:val="28"/>
        </w:rPr>
        <w:t>Ü</w:t>
      </w:r>
      <w:r>
        <w:rPr>
          <w:b/>
          <w:bCs/>
          <w:i/>
          <w:iCs/>
          <w:sz w:val="28"/>
          <w:szCs w:val="28"/>
        </w:rPr>
        <w:t>ĞÜ</w:t>
      </w:r>
    </w:p>
    <w:p w:rsidR="00851111" w:rsidRDefault="00851111" w:rsidP="00851111">
      <w:pPr>
        <w:jc w:val="center"/>
        <w:rPr>
          <w:b/>
          <w:bCs/>
          <w:i/>
          <w:iCs/>
          <w:sz w:val="28"/>
          <w:szCs w:val="28"/>
        </w:rPr>
      </w:pPr>
      <w:r w:rsidRPr="002F3295">
        <w:rPr>
          <w:b/>
          <w:bCs/>
          <w:i/>
          <w:iCs/>
          <w:sz w:val="28"/>
          <w:szCs w:val="28"/>
        </w:rPr>
        <w:t>20</w:t>
      </w:r>
      <w:r w:rsidR="00692051">
        <w:rPr>
          <w:b/>
          <w:bCs/>
          <w:i/>
          <w:iCs/>
          <w:sz w:val="28"/>
          <w:szCs w:val="28"/>
        </w:rPr>
        <w:t>2</w:t>
      </w:r>
      <w:r w:rsidR="00D91BA8">
        <w:rPr>
          <w:b/>
          <w:bCs/>
          <w:i/>
          <w:iCs/>
          <w:sz w:val="28"/>
          <w:szCs w:val="28"/>
        </w:rPr>
        <w:t>5</w:t>
      </w:r>
      <w:r w:rsidR="00153CC7">
        <w:rPr>
          <w:b/>
          <w:bCs/>
          <w:i/>
          <w:iCs/>
          <w:sz w:val="28"/>
          <w:szCs w:val="28"/>
        </w:rPr>
        <w:t>-20</w:t>
      </w:r>
      <w:r w:rsidR="00692051">
        <w:rPr>
          <w:b/>
          <w:bCs/>
          <w:i/>
          <w:iCs/>
          <w:sz w:val="28"/>
          <w:szCs w:val="28"/>
        </w:rPr>
        <w:t>2</w:t>
      </w:r>
      <w:r w:rsidR="00D91BA8">
        <w:rPr>
          <w:b/>
          <w:bCs/>
          <w:i/>
          <w:iCs/>
          <w:sz w:val="28"/>
          <w:szCs w:val="28"/>
        </w:rPr>
        <w:t>6</w:t>
      </w:r>
      <w:r w:rsidR="00A57AC8" w:rsidRPr="002F3295">
        <w:rPr>
          <w:b/>
          <w:bCs/>
          <w:i/>
          <w:iCs/>
          <w:sz w:val="28"/>
          <w:szCs w:val="28"/>
        </w:rPr>
        <w:t xml:space="preserve"> </w:t>
      </w:r>
      <w:r w:rsidRPr="002F3295">
        <w:rPr>
          <w:b/>
          <w:bCs/>
          <w:i/>
          <w:iCs/>
          <w:sz w:val="28"/>
          <w:szCs w:val="28"/>
        </w:rPr>
        <w:t>EĞİTİM ÖĞRETİM YILI AÇILMASI PLANLANAN KURS VE SEMİNERLER</w:t>
      </w:r>
    </w:p>
    <w:p w:rsidR="00A73E72" w:rsidRDefault="00A73E72" w:rsidP="00851111">
      <w:pPr>
        <w:jc w:val="center"/>
        <w:rPr>
          <w:b/>
          <w:bCs/>
          <w:i/>
          <w:iCs/>
          <w:sz w:val="28"/>
          <w:szCs w:val="28"/>
        </w:rPr>
        <w:sectPr w:rsidR="00A73E72" w:rsidSect="00AD0BD9">
          <w:pgSz w:w="11906" w:h="16838"/>
          <w:pgMar w:top="568" w:right="1133" w:bottom="709" w:left="993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024940" w:rsidRDefault="00024940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024940">
        <w:rPr>
          <w:sz w:val="28"/>
          <w:szCs w:val="28"/>
        </w:rPr>
        <w:lastRenderedPageBreak/>
        <w:t>Okul Serv</w:t>
      </w:r>
      <w:r>
        <w:rPr>
          <w:sz w:val="28"/>
          <w:szCs w:val="28"/>
        </w:rPr>
        <w:t>is Araç Sürücüleri Eğitimi Kursu</w:t>
      </w:r>
    </w:p>
    <w:p w:rsidR="00024940" w:rsidRDefault="00024940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024940">
        <w:rPr>
          <w:sz w:val="28"/>
          <w:szCs w:val="28"/>
        </w:rPr>
        <w:t>Okul Taşıtları Rehber Personel Eğitimi Kurs</w:t>
      </w:r>
      <w:r>
        <w:rPr>
          <w:sz w:val="28"/>
          <w:szCs w:val="28"/>
        </w:rPr>
        <w:t>u</w:t>
      </w:r>
    </w:p>
    <w:p w:rsidR="008C719C" w:rsidRPr="002F3295" w:rsidRDefault="008C719C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I. Kademe Okuma-Yazma Kursu</w:t>
      </w:r>
    </w:p>
    <w:p w:rsidR="008C719C" w:rsidRDefault="008C719C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 xml:space="preserve">II. Kademe Okuma-Yazma Kursu </w:t>
      </w:r>
    </w:p>
    <w:p w:rsidR="0012678D" w:rsidRPr="002F3295" w:rsidRDefault="0012678D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Hasta ve Yaşlı Bakımı Kursu</w:t>
      </w:r>
    </w:p>
    <w:p w:rsidR="0012678D" w:rsidRPr="002F3295" w:rsidRDefault="0012678D" w:rsidP="0012678D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 xml:space="preserve">Doğalgaz Yakıtlı </w:t>
      </w:r>
      <w:r w:rsidRPr="002F3295">
        <w:rPr>
          <w:sz w:val="28"/>
          <w:szCs w:val="28"/>
        </w:rPr>
        <w:t>Kalorifer Ateşçiliği Kursu</w:t>
      </w:r>
    </w:p>
    <w:p w:rsidR="0012678D" w:rsidRDefault="0012678D" w:rsidP="0012678D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 xml:space="preserve">Katı Yakıtlı </w:t>
      </w:r>
      <w:r w:rsidRPr="002F3295">
        <w:rPr>
          <w:sz w:val="28"/>
          <w:szCs w:val="28"/>
        </w:rPr>
        <w:t>Kalorifer Ateşçiliği Kursu</w:t>
      </w:r>
    </w:p>
    <w:p w:rsidR="00AD1CE5" w:rsidRPr="002F3295" w:rsidRDefault="00AD1CE5" w:rsidP="0012678D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AD1CE5">
        <w:rPr>
          <w:sz w:val="28"/>
          <w:szCs w:val="28"/>
        </w:rPr>
        <w:t>İnternet Salonu İşletmecileri ve Yöneticileri Uyum Eğitimi</w:t>
      </w:r>
    </w:p>
    <w:p w:rsidR="002D617E" w:rsidRDefault="002D617E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D617E">
        <w:rPr>
          <w:sz w:val="28"/>
          <w:szCs w:val="28"/>
        </w:rPr>
        <w:t>Çocuk Eğitimi ve Etkinlikleri</w:t>
      </w:r>
      <w:r w:rsidR="00272F3A">
        <w:rPr>
          <w:sz w:val="28"/>
          <w:szCs w:val="28"/>
        </w:rPr>
        <w:t xml:space="preserve"> Kursu</w:t>
      </w:r>
    </w:p>
    <w:p w:rsidR="007F744D" w:rsidRDefault="007F744D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Çocuk Bakımı Kursları</w:t>
      </w:r>
    </w:p>
    <w:p w:rsidR="0012678D" w:rsidRDefault="0012678D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Bağımlılıkla Mücadele Eğitimi Kursları</w:t>
      </w:r>
    </w:p>
    <w:p w:rsidR="006129FF" w:rsidRDefault="0085111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 xml:space="preserve">Yabancı Dil İngilizce </w:t>
      </w:r>
      <w:r w:rsidR="00AD1CE5">
        <w:rPr>
          <w:sz w:val="28"/>
          <w:szCs w:val="28"/>
        </w:rPr>
        <w:t>Kursları</w:t>
      </w:r>
    </w:p>
    <w:p w:rsidR="007F744D" w:rsidRDefault="007F744D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Evde Çocuk Bakımı Kursları</w:t>
      </w:r>
    </w:p>
    <w:p w:rsidR="007F744D" w:rsidRDefault="007F744D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Aşçı Yardımcısı Kursu</w:t>
      </w:r>
    </w:p>
    <w:p w:rsidR="00DA0EB1" w:rsidRDefault="00DA0EB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Emlak Danışmanlığı Kursu</w:t>
      </w:r>
    </w:p>
    <w:p w:rsidR="00436C5F" w:rsidRPr="002F3295" w:rsidRDefault="00436C5F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Çalışanların İş Sağlığı ve Güvenliği Kursu</w:t>
      </w:r>
    </w:p>
    <w:p w:rsidR="008C719C" w:rsidRPr="002F3295" w:rsidRDefault="008C719C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Öğrencilere Yönelik Sınavlara Hazırlık Kursları</w:t>
      </w:r>
    </w:p>
    <w:p w:rsidR="002F3295" w:rsidRPr="002F3295" w:rsidRDefault="002F3295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proofErr w:type="spellStart"/>
      <w:r w:rsidRPr="002F3295">
        <w:rPr>
          <w:sz w:val="28"/>
          <w:szCs w:val="28"/>
        </w:rPr>
        <w:t>Kur’an</w:t>
      </w:r>
      <w:proofErr w:type="spellEnd"/>
      <w:r w:rsidRPr="002F3295">
        <w:rPr>
          <w:sz w:val="28"/>
          <w:szCs w:val="28"/>
        </w:rPr>
        <w:t>-ı Kerim Okuma Kursu</w:t>
      </w:r>
    </w:p>
    <w:p w:rsidR="006129FF" w:rsidRDefault="0085111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Bilgisayar kullanımı (İşletmenliği-Operatörlüğü)</w:t>
      </w:r>
    </w:p>
    <w:p w:rsidR="00436C5F" w:rsidRDefault="00436C5F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Türk İşaret Dili</w:t>
      </w:r>
    </w:p>
    <w:p w:rsidR="00436C5F" w:rsidRPr="002F3295" w:rsidRDefault="00436C5F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Osmanlıca Kursları</w:t>
      </w:r>
    </w:p>
    <w:p w:rsidR="008C719C" w:rsidRPr="002F3295" w:rsidRDefault="008C719C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Arı Yetiştiriciliği Kursu</w:t>
      </w:r>
    </w:p>
    <w:p w:rsidR="008C719C" w:rsidRDefault="008C719C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Tıbbi ve Aromatik Bitki Yetiştiriciliği Kursu</w:t>
      </w:r>
    </w:p>
    <w:p w:rsidR="00AD1CE5" w:rsidRDefault="00AD1CE5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Süt Sığırı Yetiştiriciliği Kursu</w:t>
      </w:r>
    </w:p>
    <w:p w:rsidR="0095425E" w:rsidRPr="002F3295" w:rsidRDefault="0095425E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95425E">
        <w:rPr>
          <w:sz w:val="28"/>
          <w:szCs w:val="28"/>
        </w:rPr>
        <w:t>Süt Hijyeni</w:t>
      </w:r>
      <w:r>
        <w:rPr>
          <w:sz w:val="28"/>
          <w:szCs w:val="28"/>
        </w:rPr>
        <w:t xml:space="preserve"> Kursu</w:t>
      </w:r>
    </w:p>
    <w:p w:rsidR="002F3295" w:rsidRDefault="00DA0EB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 xml:space="preserve">Sürü Yönetimi Elemanı </w:t>
      </w:r>
      <w:r w:rsidR="002F3295" w:rsidRPr="002F3295">
        <w:rPr>
          <w:sz w:val="28"/>
          <w:szCs w:val="28"/>
        </w:rPr>
        <w:t>Kursu</w:t>
      </w:r>
    </w:p>
    <w:p w:rsidR="00AD1CE5" w:rsidRPr="002F3295" w:rsidRDefault="00AD1CE5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>
        <w:rPr>
          <w:sz w:val="28"/>
          <w:szCs w:val="28"/>
        </w:rPr>
        <w:t>Hayvan Yetiştirme ve Bakımı Kursu</w:t>
      </w:r>
    </w:p>
    <w:p w:rsidR="006129FF" w:rsidRPr="002F3295" w:rsidRDefault="0085111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Enstrüman Öğretimi Gitar Kursu</w:t>
      </w:r>
    </w:p>
    <w:p w:rsidR="006129FF" w:rsidRPr="002F3295" w:rsidRDefault="0085111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>Enstrüman Öğretimi Bağlama Kursu</w:t>
      </w:r>
    </w:p>
    <w:p w:rsidR="006129FF" w:rsidRPr="002F3295" w:rsidRDefault="00851111" w:rsidP="00C04FD5">
      <w:pPr>
        <w:numPr>
          <w:ilvl w:val="0"/>
          <w:numId w:val="2"/>
        </w:numPr>
        <w:tabs>
          <w:tab w:val="num" w:pos="426"/>
        </w:tabs>
        <w:spacing w:after="0"/>
        <w:ind w:left="426" w:hanging="720"/>
        <w:rPr>
          <w:sz w:val="28"/>
          <w:szCs w:val="28"/>
        </w:rPr>
      </w:pPr>
      <w:r w:rsidRPr="002F3295">
        <w:rPr>
          <w:sz w:val="28"/>
          <w:szCs w:val="28"/>
        </w:rPr>
        <w:t xml:space="preserve">Enstrüman Öğretimi Keman Kursu </w:t>
      </w:r>
    </w:p>
    <w:p w:rsidR="00851111" w:rsidRPr="00DA0EB1" w:rsidRDefault="00DA0EB1" w:rsidP="00494119">
      <w:pPr>
        <w:numPr>
          <w:ilvl w:val="0"/>
          <w:numId w:val="2"/>
        </w:numPr>
        <w:tabs>
          <w:tab w:val="clear" w:pos="360"/>
          <w:tab w:val="num" w:pos="142"/>
        </w:tabs>
        <w:spacing w:after="0"/>
        <w:ind w:left="284" w:hanging="142"/>
        <w:rPr>
          <w:sz w:val="28"/>
          <w:szCs w:val="28"/>
        </w:rPr>
      </w:pPr>
      <w:r w:rsidRPr="00DA0EB1">
        <w:rPr>
          <w:sz w:val="28"/>
          <w:szCs w:val="28"/>
        </w:rPr>
        <w:lastRenderedPageBreak/>
        <w:t xml:space="preserve">    </w:t>
      </w:r>
      <w:r w:rsidR="00851111" w:rsidRPr="00DA0EB1">
        <w:rPr>
          <w:sz w:val="28"/>
          <w:szCs w:val="28"/>
        </w:rPr>
        <w:t>El Sanatları Kursları (Örgü- Dikiş Nakış- Giyim-</w:t>
      </w:r>
      <w:proofErr w:type="spellStart"/>
      <w:r w:rsidR="00851111" w:rsidRPr="00DA0EB1">
        <w:rPr>
          <w:sz w:val="28"/>
          <w:szCs w:val="28"/>
        </w:rPr>
        <w:t>Kurdela</w:t>
      </w:r>
      <w:proofErr w:type="spellEnd"/>
      <w:r w:rsidR="00851111" w:rsidRPr="00DA0EB1">
        <w:rPr>
          <w:sz w:val="28"/>
          <w:szCs w:val="28"/>
        </w:rPr>
        <w:t xml:space="preserve"> </w:t>
      </w:r>
      <w:proofErr w:type="spellStart"/>
      <w:r w:rsidR="00851111" w:rsidRPr="00DA0EB1">
        <w:rPr>
          <w:sz w:val="28"/>
          <w:szCs w:val="28"/>
        </w:rPr>
        <w:t>Nakışı</w:t>
      </w:r>
      <w:proofErr w:type="spellEnd"/>
      <w:r w:rsidR="00851111" w:rsidRPr="00DA0EB1">
        <w:rPr>
          <w:sz w:val="28"/>
          <w:szCs w:val="28"/>
        </w:rPr>
        <w:t>- Takı Tasarımı</w:t>
      </w:r>
      <w:r w:rsidR="007F744D" w:rsidRPr="00DA0EB1">
        <w:rPr>
          <w:sz w:val="28"/>
          <w:szCs w:val="28"/>
        </w:rPr>
        <w:t xml:space="preserve">- </w:t>
      </w:r>
      <w:proofErr w:type="spellStart"/>
      <w:r w:rsidR="007F744D" w:rsidRPr="00DA0EB1">
        <w:rPr>
          <w:sz w:val="28"/>
          <w:szCs w:val="28"/>
        </w:rPr>
        <w:t>Rolyef</w:t>
      </w:r>
      <w:proofErr w:type="spellEnd"/>
      <w:r w:rsidR="00D91BA8">
        <w:rPr>
          <w:sz w:val="28"/>
          <w:szCs w:val="28"/>
        </w:rPr>
        <w:t>- Bitkisel Örücülük</w:t>
      </w:r>
      <w:r w:rsidR="00851111" w:rsidRPr="00DA0EB1">
        <w:rPr>
          <w:sz w:val="28"/>
          <w:szCs w:val="28"/>
        </w:rPr>
        <w:t>)</w:t>
      </w:r>
    </w:p>
    <w:p w:rsidR="00A57AC8" w:rsidRDefault="00A57AC8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 w:rsidRPr="002F3295">
        <w:rPr>
          <w:sz w:val="28"/>
          <w:szCs w:val="28"/>
        </w:rPr>
        <w:t>Hijyen Eğitimi Kursları</w:t>
      </w:r>
      <w:r w:rsidR="008C719C" w:rsidRPr="002F3295">
        <w:rPr>
          <w:sz w:val="28"/>
          <w:szCs w:val="28"/>
        </w:rPr>
        <w:t xml:space="preserve"> (</w:t>
      </w:r>
      <w:r w:rsidR="00D91BA8">
        <w:rPr>
          <w:sz w:val="28"/>
          <w:szCs w:val="28"/>
        </w:rPr>
        <w:t>Gıda, Konaklama</w:t>
      </w:r>
      <w:r w:rsidR="008C719C" w:rsidRPr="002F3295">
        <w:rPr>
          <w:sz w:val="28"/>
          <w:szCs w:val="28"/>
        </w:rPr>
        <w:t xml:space="preserve"> vb.)</w:t>
      </w:r>
    </w:p>
    <w:p w:rsidR="00726EE4" w:rsidRPr="00726EE4" w:rsidRDefault="00726EE4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 w:rsidRPr="00726EE4">
        <w:rPr>
          <w:sz w:val="28"/>
          <w:szCs w:val="28"/>
        </w:rPr>
        <w:t>Meyve Ağacı Bakımı</w:t>
      </w:r>
      <w:r w:rsidR="002D6E03">
        <w:rPr>
          <w:sz w:val="28"/>
          <w:szCs w:val="28"/>
        </w:rPr>
        <w:t>,</w:t>
      </w:r>
      <w:r w:rsidR="000F631A">
        <w:rPr>
          <w:sz w:val="28"/>
          <w:szCs w:val="28"/>
        </w:rPr>
        <w:t xml:space="preserve"> </w:t>
      </w:r>
      <w:r w:rsidRPr="00726EE4">
        <w:rPr>
          <w:sz w:val="28"/>
          <w:szCs w:val="28"/>
        </w:rPr>
        <w:t xml:space="preserve">Budama </w:t>
      </w:r>
      <w:r w:rsidR="002D6E03">
        <w:rPr>
          <w:sz w:val="28"/>
          <w:szCs w:val="28"/>
        </w:rPr>
        <w:t xml:space="preserve">ve Aşı </w:t>
      </w:r>
      <w:r w:rsidRPr="00726EE4">
        <w:rPr>
          <w:sz w:val="28"/>
          <w:szCs w:val="28"/>
        </w:rPr>
        <w:t>Kursu</w:t>
      </w:r>
    </w:p>
    <w:p w:rsidR="00107CB8" w:rsidRDefault="00107CB8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 w:rsidRPr="00107CB8">
        <w:rPr>
          <w:sz w:val="28"/>
          <w:szCs w:val="28"/>
        </w:rPr>
        <w:t xml:space="preserve">Zekâ Oyunları </w:t>
      </w:r>
      <w:r>
        <w:rPr>
          <w:sz w:val="28"/>
          <w:szCs w:val="28"/>
        </w:rPr>
        <w:t>(</w:t>
      </w:r>
      <w:r w:rsidRPr="00107CB8">
        <w:rPr>
          <w:sz w:val="28"/>
          <w:szCs w:val="28"/>
        </w:rPr>
        <w:t>Başlangıç Düzeyi</w:t>
      </w:r>
      <w:r>
        <w:rPr>
          <w:sz w:val="28"/>
          <w:szCs w:val="28"/>
        </w:rPr>
        <w:t>)</w:t>
      </w:r>
    </w:p>
    <w:p w:rsidR="002D6E03" w:rsidRDefault="002D6E03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>
        <w:rPr>
          <w:sz w:val="28"/>
          <w:szCs w:val="28"/>
        </w:rPr>
        <w:t>Satranç Kursu</w:t>
      </w:r>
    </w:p>
    <w:p w:rsidR="002D6E03" w:rsidRDefault="002D6E03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>
        <w:rPr>
          <w:sz w:val="28"/>
          <w:szCs w:val="28"/>
        </w:rPr>
        <w:t>Dama Kursu</w:t>
      </w:r>
    </w:p>
    <w:p w:rsidR="00C01F88" w:rsidRDefault="00C01F88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>
        <w:rPr>
          <w:sz w:val="28"/>
          <w:szCs w:val="28"/>
        </w:rPr>
        <w:t>Ücretli öğretmenler için Özel Eğitim Uygulamaları Kursu</w:t>
      </w:r>
    </w:p>
    <w:p w:rsidR="00C01F88" w:rsidRDefault="00AA3F8C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>
        <w:rPr>
          <w:sz w:val="28"/>
          <w:szCs w:val="28"/>
        </w:rPr>
        <w:t>Yüzme Kursu</w:t>
      </w:r>
    </w:p>
    <w:p w:rsidR="00AA3F8C" w:rsidRDefault="00AA3F8C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proofErr w:type="spellStart"/>
      <w:r>
        <w:rPr>
          <w:sz w:val="28"/>
          <w:szCs w:val="28"/>
        </w:rPr>
        <w:t>AutoCad</w:t>
      </w:r>
      <w:proofErr w:type="spellEnd"/>
    </w:p>
    <w:p w:rsidR="00AA3F8C" w:rsidRDefault="00AA3F8C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>
        <w:rPr>
          <w:sz w:val="28"/>
          <w:szCs w:val="28"/>
        </w:rPr>
        <w:t>Aile Eğitimi</w:t>
      </w:r>
    </w:p>
    <w:p w:rsidR="00AA3F8C" w:rsidRDefault="00AA3F8C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>
        <w:rPr>
          <w:sz w:val="28"/>
          <w:szCs w:val="28"/>
        </w:rPr>
        <w:t>Aile Okulu</w:t>
      </w:r>
    </w:p>
    <w:p w:rsidR="00AA3F8C" w:rsidRDefault="00AA3F8C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>
        <w:rPr>
          <w:sz w:val="28"/>
          <w:szCs w:val="28"/>
        </w:rPr>
        <w:t>Hızlı Okuma Teknikleri</w:t>
      </w:r>
    </w:p>
    <w:p w:rsidR="00AA3F8C" w:rsidRDefault="00AA3F8C" w:rsidP="00024940">
      <w:pPr>
        <w:numPr>
          <w:ilvl w:val="0"/>
          <w:numId w:val="2"/>
        </w:numPr>
        <w:spacing w:after="0"/>
        <w:ind w:hanging="218"/>
        <w:rPr>
          <w:sz w:val="28"/>
          <w:szCs w:val="28"/>
        </w:rPr>
      </w:pPr>
      <w:r>
        <w:rPr>
          <w:sz w:val="28"/>
          <w:szCs w:val="28"/>
        </w:rPr>
        <w:t>Diksiyon ve Hitabet</w:t>
      </w:r>
    </w:p>
    <w:p w:rsidR="00AA3F8C" w:rsidRDefault="00AA3F8C" w:rsidP="00F41BFD">
      <w:pPr>
        <w:spacing w:after="0"/>
        <w:rPr>
          <w:sz w:val="28"/>
          <w:szCs w:val="28"/>
        </w:rPr>
      </w:pPr>
    </w:p>
    <w:p w:rsidR="00613E46" w:rsidRDefault="00613E46" w:rsidP="00613E46">
      <w:pPr>
        <w:spacing w:after="0"/>
        <w:rPr>
          <w:sz w:val="28"/>
          <w:szCs w:val="28"/>
        </w:rPr>
      </w:pPr>
    </w:p>
    <w:p w:rsidR="00613E46" w:rsidRPr="00A73E72" w:rsidRDefault="00613E46" w:rsidP="00613E46">
      <w:pPr>
        <w:spacing w:after="0"/>
        <w:jc w:val="both"/>
        <w:rPr>
          <w:sz w:val="28"/>
          <w:szCs w:val="28"/>
        </w:rPr>
      </w:pPr>
      <w:r w:rsidRPr="00613E46">
        <w:rPr>
          <w:b/>
          <w:sz w:val="28"/>
          <w:szCs w:val="28"/>
          <w:u w:val="single"/>
        </w:rPr>
        <w:t>Not:</w:t>
      </w:r>
      <w:r>
        <w:rPr>
          <w:b/>
          <w:sz w:val="28"/>
          <w:szCs w:val="28"/>
          <w:u w:val="single"/>
        </w:rPr>
        <w:t xml:space="preserve"> 1-</w:t>
      </w:r>
      <w:r>
        <w:rPr>
          <w:sz w:val="28"/>
          <w:szCs w:val="28"/>
        </w:rPr>
        <w:t xml:space="preserve"> </w:t>
      </w:r>
      <w:r w:rsidR="005B7DDC">
        <w:rPr>
          <w:sz w:val="28"/>
          <w:szCs w:val="28"/>
        </w:rPr>
        <w:t>İsteğe</w:t>
      </w:r>
      <w:r w:rsidRPr="00A73E72">
        <w:rPr>
          <w:sz w:val="28"/>
          <w:szCs w:val="28"/>
        </w:rPr>
        <w:t xml:space="preserve"> göre yukarıda ismi olmayan kurslarda </w:t>
      </w:r>
      <w:proofErr w:type="gramStart"/>
      <w:r w:rsidRPr="00A73E72">
        <w:rPr>
          <w:sz w:val="28"/>
          <w:szCs w:val="28"/>
        </w:rPr>
        <w:t>imkanlar</w:t>
      </w:r>
      <w:proofErr w:type="gramEnd"/>
      <w:r w:rsidRPr="00A73E72">
        <w:rPr>
          <w:sz w:val="28"/>
          <w:szCs w:val="28"/>
        </w:rPr>
        <w:t xml:space="preserve"> ölçüsünde açılacaktır.</w:t>
      </w:r>
    </w:p>
    <w:p w:rsidR="00726EE4" w:rsidRPr="002F3295" w:rsidRDefault="00726EE4" w:rsidP="00726EE4">
      <w:pPr>
        <w:spacing w:after="0"/>
        <w:ind w:left="360"/>
        <w:rPr>
          <w:sz w:val="28"/>
          <w:szCs w:val="28"/>
        </w:rPr>
      </w:pPr>
    </w:p>
    <w:sectPr w:rsidR="00726EE4" w:rsidRPr="002F3295" w:rsidSect="00AD0BD9">
      <w:type w:val="continuous"/>
      <w:pgSz w:w="11906" w:h="16838"/>
      <w:pgMar w:top="568" w:right="566" w:bottom="709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num="2" w:sep="1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914AB"/>
    <w:multiLevelType w:val="hybridMultilevel"/>
    <w:tmpl w:val="EAC050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C6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B06A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656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C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2E6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CC9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E3B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E6A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CC400D"/>
    <w:multiLevelType w:val="hybridMultilevel"/>
    <w:tmpl w:val="1A3CB656"/>
    <w:lvl w:ilvl="0" w:tplc="84949B78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23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8C8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A8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84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66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2D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2D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66D9A"/>
    <w:multiLevelType w:val="hybridMultilevel"/>
    <w:tmpl w:val="7CBA5958"/>
    <w:lvl w:ilvl="0" w:tplc="FBF82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7B502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06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27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46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E8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6C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2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A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57695"/>
    <w:multiLevelType w:val="hybridMultilevel"/>
    <w:tmpl w:val="0128A6F2"/>
    <w:lvl w:ilvl="0" w:tplc="00948FF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8B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6B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4A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0F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4C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88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AAC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4A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CA7BD8"/>
    <w:multiLevelType w:val="hybridMultilevel"/>
    <w:tmpl w:val="BE4ABE66"/>
    <w:lvl w:ilvl="0" w:tplc="C8888398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A8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8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A6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C9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A5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84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B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4E14"/>
    <w:rsid w:val="00000C7A"/>
    <w:rsid w:val="000015BD"/>
    <w:rsid w:val="00024940"/>
    <w:rsid w:val="000350E3"/>
    <w:rsid w:val="000E5F5F"/>
    <w:rsid w:val="000F631A"/>
    <w:rsid w:val="00107CB8"/>
    <w:rsid w:val="00117CC3"/>
    <w:rsid w:val="0012678D"/>
    <w:rsid w:val="00153CC7"/>
    <w:rsid w:val="00177839"/>
    <w:rsid w:val="00201609"/>
    <w:rsid w:val="00211A51"/>
    <w:rsid w:val="002306F9"/>
    <w:rsid w:val="00272F3A"/>
    <w:rsid w:val="00294D95"/>
    <w:rsid w:val="002D617E"/>
    <w:rsid w:val="002D6E03"/>
    <w:rsid w:val="002F3295"/>
    <w:rsid w:val="00315A45"/>
    <w:rsid w:val="00436C5F"/>
    <w:rsid w:val="004452BB"/>
    <w:rsid w:val="00494119"/>
    <w:rsid w:val="0050550A"/>
    <w:rsid w:val="00521A74"/>
    <w:rsid w:val="0055634B"/>
    <w:rsid w:val="0059696D"/>
    <w:rsid w:val="005B7DDC"/>
    <w:rsid w:val="005C5239"/>
    <w:rsid w:val="006129FF"/>
    <w:rsid w:val="00613E46"/>
    <w:rsid w:val="00675F28"/>
    <w:rsid w:val="00692051"/>
    <w:rsid w:val="00726EE4"/>
    <w:rsid w:val="007F744D"/>
    <w:rsid w:val="00851111"/>
    <w:rsid w:val="00854368"/>
    <w:rsid w:val="008C719C"/>
    <w:rsid w:val="00944E14"/>
    <w:rsid w:val="0095425E"/>
    <w:rsid w:val="009B570F"/>
    <w:rsid w:val="00A57AC8"/>
    <w:rsid w:val="00A73E72"/>
    <w:rsid w:val="00AA3F8C"/>
    <w:rsid w:val="00AD0BD9"/>
    <w:rsid w:val="00AD1CE5"/>
    <w:rsid w:val="00AD7B1A"/>
    <w:rsid w:val="00AE6CF1"/>
    <w:rsid w:val="00B754AD"/>
    <w:rsid w:val="00C01F88"/>
    <w:rsid w:val="00C04FD5"/>
    <w:rsid w:val="00C4070B"/>
    <w:rsid w:val="00C63907"/>
    <w:rsid w:val="00CA3D2B"/>
    <w:rsid w:val="00D30C98"/>
    <w:rsid w:val="00D365EC"/>
    <w:rsid w:val="00D67556"/>
    <w:rsid w:val="00D91BA8"/>
    <w:rsid w:val="00DA0EB1"/>
    <w:rsid w:val="00DC3A45"/>
    <w:rsid w:val="00DE09A9"/>
    <w:rsid w:val="00E376BF"/>
    <w:rsid w:val="00E632BE"/>
    <w:rsid w:val="00E654D0"/>
    <w:rsid w:val="00E74560"/>
    <w:rsid w:val="00E756D2"/>
    <w:rsid w:val="00ED7D0D"/>
    <w:rsid w:val="00F41BFD"/>
    <w:rsid w:val="00F44531"/>
    <w:rsid w:val="00FF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4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4E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44E1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44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0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9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04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57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6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8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7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8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2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44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55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77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7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0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376-39D7-4E31-A742-68B8DFA7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L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 EĞİTİM</dc:creator>
  <cp:lastModifiedBy>Windows Kullanıcısı</cp:lastModifiedBy>
  <cp:revision>6</cp:revision>
  <cp:lastPrinted>2014-09-11T08:00:00Z</cp:lastPrinted>
  <dcterms:created xsi:type="dcterms:W3CDTF">2023-04-13T10:42:00Z</dcterms:created>
  <dcterms:modified xsi:type="dcterms:W3CDTF">2025-10-09T08:20:00Z</dcterms:modified>
</cp:coreProperties>
</file>